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D1" w:rsidRDefault="00DE2D4E">
      <w:pPr>
        <w:rPr>
          <w:b/>
        </w:rPr>
      </w:pPr>
      <w:r>
        <w:rPr>
          <w:b/>
        </w:rPr>
        <w:t>EECS 392: FPGA Systems Design Projects – Project Plan</w:t>
      </w:r>
    </w:p>
    <w:p w:rsidR="009F4477" w:rsidRPr="00DE2D4E" w:rsidRDefault="009F4477">
      <w:pPr>
        <w:rPr>
          <w:i/>
        </w:rPr>
      </w:pPr>
      <w:r w:rsidRPr="00DE2D4E">
        <w:rPr>
          <w:i/>
        </w:rPr>
        <w:t>Team Name</w:t>
      </w:r>
    </w:p>
    <w:p w:rsidR="0062773B" w:rsidRPr="0062773B" w:rsidRDefault="009F4477">
      <w:pPr>
        <w:rPr>
          <w:i/>
        </w:rPr>
      </w:pPr>
      <w:r w:rsidRPr="0062773B">
        <w:rPr>
          <w:i/>
        </w:rPr>
        <w:t>Team Members</w:t>
      </w:r>
    </w:p>
    <w:p w:rsidR="0062773B" w:rsidRDefault="0062773B" w:rsidP="0062773B">
      <w:pPr>
        <w:pStyle w:val="ListParagraph"/>
        <w:numPr>
          <w:ilvl w:val="0"/>
          <w:numId w:val="2"/>
        </w:numPr>
      </w:pPr>
      <w:r>
        <w:t>Jason Arkin</w:t>
      </w:r>
    </w:p>
    <w:p w:rsidR="0062773B" w:rsidRDefault="0062773B" w:rsidP="0062773B">
      <w:pPr>
        <w:pStyle w:val="ListParagraph"/>
        <w:numPr>
          <w:ilvl w:val="0"/>
          <w:numId w:val="2"/>
        </w:numPr>
      </w:pPr>
      <w:r>
        <w:t>Sebastian Rodriguez</w:t>
      </w:r>
    </w:p>
    <w:p w:rsidR="0062773B" w:rsidRDefault="0062773B" w:rsidP="0062773B">
      <w:pPr>
        <w:pStyle w:val="ListParagraph"/>
        <w:numPr>
          <w:ilvl w:val="0"/>
          <w:numId w:val="2"/>
        </w:numPr>
      </w:pPr>
      <w:r>
        <w:t>Spencer Williams</w:t>
      </w:r>
    </w:p>
    <w:p w:rsidR="009F4477" w:rsidRDefault="0062773B" w:rsidP="0062773B">
      <w:pPr>
        <w:pStyle w:val="ListParagraph"/>
        <w:numPr>
          <w:ilvl w:val="0"/>
          <w:numId w:val="2"/>
        </w:numPr>
      </w:pPr>
      <w:r>
        <w:t xml:space="preserve">Sebastian </w:t>
      </w:r>
      <w:proofErr w:type="spellStart"/>
      <w:r>
        <w:t>Witkowski</w:t>
      </w:r>
      <w:proofErr w:type="spellEnd"/>
    </w:p>
    <w:p w:rsidR="00915B49" w:rsidRDefault="0062773B" w:rsidP="00915B49">
      <w:pPr>
        <w:rPr>
          <w:i/>
        </w:rPr>
      </w:pPr>
      <w:r w:rsidRPr="0062773B">
        <w:rPr>
          <w:i/>
        </w:rPr>
        <w:t xml:space="preserve">Project </w:t>
      </w:r>
      <w:proofErr w:type="spellStart"/>
      <w:r w:rsidRPr="0062773B">
        <w:rPr>
          <w:i/>
        </w:rPr>
        <w:t>Title</w:t>
      </w:r>
      <w:proofErr w:type="spellEnd"/>
    </w:p>
    <w:p w:rsidR="009F4477" w:rsidRPr="00915B49" w:rsidRDefault="00D33C5C" w:rsidP="00915B49">
      <w:pPr>
        <w:ind w:left="720"/>
        <w:rPr>
          <w:i/>
        </w:rPr>
      </w:pPr>
      <w:r>
        <w:t>J</w:t>
      </w:r>
      <w:r w:rsidR="008A687B">
        <w:t>-</w:t>
      </w:r>
      <w:proofErr w:type="spellStart"/>
      <w:r>
        <w:t>SSSynth</w:t>
      </w:r>
      <w:proofErr w:type="spellEnd"/>
    </w:p>
    <w:p w:rsidR="00915B49" w:rsidRDefault="009F4477" w:rsidP="00915B49">
      <w:pPr>
        <w:rPr>
          <w:i/>
        </w:rPr>
      </w:pPr>
      <w:r w:rsidRPr="0062773B">
        <w:rPr>
          <w:i/>
        </w:rPr>
        <w:t>Project Description / Overview</w:t>
      </w:r>
    </w:p>
    <w:p w:rsidR="009F4477" w:rsidRPr="00915B49" w:rsidRDefault="008A687B" w:rsidP="00915B49">
      <w:pPr>
        <w:ind w:left="720"/>
        <w:rPr>
          <w:i/>
        </w:rPr>
      </w:pPr>
      <w:r>
        <w:t>System on-board synthesizer that</w:t>
      </w:r>
      <w:r w:rsidR="00CC272A">
        <w:t xml:space="preserve"> implements synth and volume control and graphics user interface.</w:t>
      </w:r>
    </w:p>
    <w:p w:rsidR="009F4477" w:rsidRPr="00946D42" w:rsidRDefault="009F4477">
      <w:pPr>
        <w:rPr>
          <w:i/>
        </w:rPr>
      </w:pPr>
      <w:r w:rsidRPr="00946D42">
        <w:rPr>
          <w:i/>
        </w:rPr>
        <w:t>System Architecture / IO / Peripherals / Memory</w:t>
      </w:r>
    </w:p>
    <w:p w:rsidR="009F4477" w:rsidRPr="00946D42" w:rsidRDefault="009F4477">
      <w:pPr>
        <w:rPr>
          <w:i/>
        </w:rPr>
      </w:pPr>
      <w:r w:rsidRPr="00946D42">
        <w:rPr>
          <w:i/>
        </w:rPr>
        <w:t>Block Diagram</w:t>
      </w:r>
    </w:p>
    <w:p w:rsidR="009F4477" w:rsidRPr="00946D42" w:rsidRDefault="009F4477">
      <w:pPr>
        <w:rPr>
          <w:i/>
        </w:rPr>
      </w:pPr>
      <w:r w:rsidRPr="00946D42">
        <w:rPr>
          <w:i/>
        </w:rPr>
        <w:t xml:space="preserve">Tasks / Gantt </w:t>
      </w:r>
      <w:proofErr w:type="gramStart"/>
      <w:r w:rsidRPr="00946D42">
        <w:rPr>
          <w:i/>
        </w:rPr>
        <w:t>Chart</w:t>
      </w:r>
      <w:proofErr w:type="gramEnd"/>
    </w:p>
    <w:p w:rsidR="009F4477" w:rsidRDefault="009F4477">
      <w:pPr>
        <w:rPr>
          <w:i/>
        </w:rPr>
      </w:pPr>
      <w:r w:rsidRPr="00946D42">
        <w:rPr>
          <w:i/>
        </w:rPr>
        <w:t>Members Responsibilities</w:t>
      </w:r>
    </w:p>
    <w:p w:rsidR="00946D42" w:rsidRPr="00670587" w:rsidRDefault="00946D42" w:rsidP="00946D42">
      <w:pPr>
        <w:pStyle w:val="ListParagraph"/>
        <w:numPr>
          <w:ilvl w:val="0"/>
          <w:numId w:val="3"/>
        </w:numPr>
        <w:rPr>
          <w:lang w:val="es-PE"/>
        </w:rPr>
      </w:pPr>
      <w:r w:rsidRPr="00670587">
        <w:rPr>
          <w:lang w:val="es-PE"/>
        </w:rPr>
        <w:t>VGA / GUI Output Module – Rodriguez</w:t>
      </w:r>
    </w:p>
    <w:p w:rsidR="00946D42" w:rsidRDefault="00946D42" w:rsidP="00946D42">
      <w:pPr>
        <w:pStyle w:val="ListParagraph"/>
        <w:numPr>
          <w:ilvl w:val="0"/>
          <w:numId w:val="3"/>
        </w:numPr>
      </w:pPr>
      <w:proofErr w:type="spellStart"/>
      <w:r>
        <w:t>Synthetizer</w:t>
      </w:r>
      <w:proofErr w:type="spellEnd"/>
      <w:r>
        <w:t xml:space="preserve"> Module – Arkin, Rodriguez, Williams, </w:t>
      </w:r>
      <w:proofErr w:type="spellStart"/>
      <w:r>
        <w:t>Witkowski</w:t>
      </w:r>
      <w:proofErr w:type="spellEnd"/>
    </w:p>
    <w:p w:rsidR="00946D42" w:rsidRPr="00946D42" w:rsidRDefault="00946D42" w:rsidP="00946D42">
      <w:pPr>
        <w:pStyle w:val="ListParagraph"/>
        <w:numPr>
          <w:ilvl w:val="0"/>
          <w:numId w:val="3"/>
        </w:numPr>
      </w:pPr>
      <w:r>
        <w:t>Input</w:t>
      </w:r>
      <w:r w:rsidR="00670587">
        <w:t xml:space="preserve"> / Output Module – Rodriguez, </w:t>
      </w:r>
      <w:proofErr w:type="spellStart"/>
      <w:r w:rsidR="00670587">
        <w:t>Witkowski</w:t>
      </w:r>
      <w:proofErr w:type="spellEnd"/>
    </w:p>
    <w:p w:rsidR="009F4477" w:rsidRPr="00946D42" w:rsidRDefault="009F4477">
      <w:pPr>
        <w:rPr>
          <w:i/>
        </w:rPr>
      </w:pPr>
      <w:r w:rsidRPr="00946D42">
        <w:rPr>
          <w:i/>
        </w:rPr>
        <w:t>Development Plan</w:t>
      </w:r>
    </w:p>
    <w:p w:rsidR="009F4477" w:rsidRPr="00946D42" w:rsidRDefault="009F4477">
      <w:pPr>
        <w:rPr>
          <w:i/>
        </w:rPr>
      </w:pPr>
      <w:r w:rsidRPr="00946D42">
        <w:rPr>
          <w:i/>
        </w:rPr>
        <w:t>Deliverables</w:t>
      </w:r>
    </w:p>
    <w:p w:rsidR="009F4477" w:rsidRPr="00946D42" w:rsidRDefault="009F4477">
      <w:pPr>
        <w:rPr>
          <w:i/>
        </w:rPr>
      </w:pPr>
      <w:r w:rsidRPr="00946D42">
        <w:rPr>
          <w:i/>
        </w:rPr>
        <w:t>Project Costs</w:t>
      </w:r>
      <w:bookmarkStart w:id="0" w:name="_GoBack"/>
      <w:bookmarkEnd w:id="0"/>
    </w:p>
    <w:sectPr w:rsidR="009F4477" w:rsidRPr="00946D42" w:rsidSect="004D27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6DB6"/>
    <w:multiLevelType w:val="hybridMultilevel"/>
    <w:tmpl w:val="5968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47138C"/>
    <w:multiLevelType w:val="hybridMultilevel"/>
    <w:tmpl w:val="414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E40D7"/>
    <w:multiLevelType w:val="hybridMultilevel"/>
    <w:tmpl w:val="907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69"/>
    <w:rsid w:val="000023E7"/>
    <w:rsid w:val="00004B17"/>
    <w:rsid w:val="0001797B"/>
    <w:rsid w:val="00023042"/>
    <w:rsid w:val="000241C9"/>
    <w:rsid w:val="00035785"/>
    <w:rsid w:val="00040B65"/>
    <w:rsid w:val="00055EC1"/>
    <w:rsid w:val="00063598"/>
    <w:rsid w:val="00065AE1"/>
    <w:rsid w:val="000711DC"/>
    <w:rsid w:val="000721E8"/>
    <w:rsid w:val="00072B21"/>
    <w:rsid w:val="0009237D"/>
    <w:rsid w:val="000948D6"/>
    <w:rsid w:val="000A688F"/>
    <w:rsid w:val="000C6156"/>
    <w:rsid w:val="000D0BE0"/>
    <w:rsid w:val="000D39B2"/>
    <w:rsid w:val="000D4E37"/>
    <w:rsid w:val="000D5005"/>
    <w:rsid w:val="000E7885"/>
    <w:rsid w:val="000F0FA7"/>
    <w:rsid w:val="001055C8"/>
    <w:rsid w:val="00113D76"/>
    <w:rsid w:val="00131CC0"/>
    <w:rsid w:val="001340D0"/>
    <w:rsid w:val="001412A4"/>
    <w:rsid w:val="00144BD0"/>
    <w:rsid w:val="00147469"/>
    <w:rsid w:val="00147861"/>
    <w:rsid w:val="00150169"/>
    <w:rsid w:val="00160E5F"/>
    <w:rsid w:val="00162634"/>
    <w:rsid w:val="00167BB0"/>
    <w:rsid w:val="00172EDE"/>
    <w:rsid w:val="00173405"/>
    <w:rsid w:val="00181FA7"/>
    <w:rsid w:val="001826DC"/>
    <w:rsid w:val="00194580"/>
    <w:rsid w:val="0019671C"/>
    <w:rsid w:val="00197254"/>
    <w:rsid w:val="001B4585"/>
    <w:rsid w:val="001C0C50"/>
    <w:rsid w:val="001D12AC"/>
    <w:rsid w:val="001E3E11"/>
    <w:rsid w:val="001E49CB"/>
    <w:rsid w:val="001F539F"/>
    <w:rsid w:val="002023FC"/>
    <w:rsid w:val="00202D36"/>
    <w:rsid w:val="00204F8C"/>
    <w:rsid w:val="002072EE"/>
    <w:rsid w:val="00213BF3"/>
    <w:rsid w:val="00214A2A"/>
    <w:rsid w:val="002270AD"/>
    <w:rsid w:val="002366A4"/>
    <w:rsid w:val="002410EE"/>
    <w:rsid w:val="00242E41"/>
    <w:rsid w:val="00244F9D"/>
    <w:rsid w:val="002451FD"/>
    <w:rsid w:val="00250BD0"/>
    <w:rsid w:val="00254508"/>
    <w:rsid w:val="002626D8"/>
    <w:rsid w:val="00262EE5"/>
    <w:rsid w:val="00272C68"/>
    <w:rsid w:val="002769D0"/>
    <w:rsid w:val="00282E6E"/>
    <w:rsid w:val="002846DA"/>
    <w:rsid w:val="00292727"/>
    <w:rsid w:val="00292A28"/>
    <w:rsid w:val="0029455C"/>
    <w:rsid w:val="002A047A"/>
    <w:rsid w:val="002A0637"/>
    <w:rsid w:val="002A7E17"/>
    <w:rsid w:val="002B27FF"/>
    <w:rsid w:val="002B57EB"/>
    <w:rsid w:val="002B719C"/>
    <w:rsid w:val="002F2313"/>
    <w:rsid w:val="002F6C43"/>
    <w:rsid w:val="002F7A8C"/>
    <w:rsid w:val="00304EF2"/>
    <w:rsid w:val="0030736C"/>
    <w:rsid w:val="00317610"/>
    <w:rsid w:val="00322D9D"/>
    <w:rsid w:val="00325D2B"/>
    <w:rsid w:val="003260D6"/>
    <w:rsid w:val="00326BE5"/>
    <w:rsid w:val="00334839"/>
    <w:rsid w:val="00336C95"/>
    <w:rsid w:val="0034004D"/>
    <w:rsid w:val="00340DC0"/>
    <w:rsid w:val="00352F2B"/>
    <w:rsid w:val="00360DCA"/>
    <w:rsid w:val="00363308"/>
    <w:rsid w:val="0036509F"/>
    <w:rsid w:val="00367D22"/>
    <w:rsid w:val="003718C4"/>
    <w:rsid w:val="00384ADC"/>
    <w:rsid w:val="003A102D"/>
    <w:rsid w:val="003B3700"/>
    <w:rsid w:val="003B3ED6"/>
    <w:rsid w:val="003C1783"/>
    <w:rsid w:val="003C3482"/>
    <w:rsid w:val="003C49B5"/>
    <w:rsid w:val="003C5F18"/>
    <w:rsid w:val="003C75E3"/>
    <w:rsid w:val="003D0996"/>
    <w:rsid w:val="003D1375"/>
    <w:rsid w:val="003E4700"/>
    <w:rsid w:val="003F209C"/>
    <w:rsid w:val="00401707"/>
    <w:rsid w:val="0040177C"/>
    <w:rsid w:val="00401C41"/>
    <w:rsid w:val="004020B3"/>
    <w:rsid w:val="004114C4"/>
    <w:rsid w:val="00411B51"/>
    <w:rsid w:val="00411FE1"/>
    <w:rsid w:val="004306EF"/>
    <w:rsid w:val="0043430E"/>
    <w:rsid w:val="00435263"/>
    <w:rsid w:val="00442DB7"/>
    <w:rsid w:val="00443436"/>
    <w:rsid w:val="00444B1B"/>
    <w:rsid w:val="004529C7"/>
    <w:rsid w:val="00453A4B"/>
    <w:rsid w:val="004549AA"/>
    <w:rsid w:val="00454A8E"/>
    <w:rsid w:val="00455093"/>
    <w:rsid w:val="004622B7"/>
    <w:rsid w:val="00464842"/>
    <w:rsid w:val="00465580"/>
    <w:rsid w:val="00470021"/>
    <w:rsid w:val="00475404"/>
    <w:rsid w:val="004756FF"/>
    <w:rsid w:val="00475A75"/>
    <w:rsid w:val="00484C8F"/>
    <w:rsid w:val="00486852"/>
    <w:rsid w:val="004872D7"/>
    <w:rsid w:val="00490DF4"/>
    <w:rsid w:val="00495934"/>
    <w:rsid w:val="00495D3F"/>
    <w:rsid w:val="004B3206"/>
    <w:rsid w:val="004B3A33"/>
    <w:rsid w:val="004B5F34"/>
    <w:rsid w:val="004B6B6B"/>
    <w:rsid w:val="004C0F55"/>
    <w:rsid w:val="004C1514"/>
    <w:rsid w:val="004C3A6E"/>
    <w:rsid w:val="004C6EAD"/>
    <w:rsid w:val="004D2769"/>
    <w:rsid w:val="004F189E"/>
    <w:rsid w:val="004F19AD"/>
    <w:rsid w:val="004F2392"/>
    <w:rsid w:val="004F3106"/>
    <w:rsid w:val="004F6E2F"/>
    <w:rsid w:val="005117D4"/>
    <w:rsid w:val="00512934"/>
    <w:rsid w:val="00521B60"/>
    <w:rsid w:val="0053017A"/>
    <w:rsid w:val="0053754E"/>
    <w:rsid w:val="005414B9"/>
    <w:rsid w:val="0054315F"/>
    <w:rsid w:val="005470B3"/>
    <w:rsid w:val="00547248"/>
    <w:rsid w:val="00554D8E"/>
    <w:rsid w:val="00563D85"/>
    <w:rsid w:val="005661CA"/>
    <w:rsid w:val="00593EE6"/>
    <w:rsid w:val="00594DA5"/>
    <w:rsid w:val="005A6CCD"/>
    <w:rsid w:val="005B1B89"/>
    <w:rsid w:val="005C20CA"/>
    <w:rsid w:val="005C719E"/>
    <w:rsid w:val="005D412A"/>
    <w:rsid w:val="005D5E8B"/>
    <w:rsid w:val="005E01EA"/>
    <w:rsid w:val="005E352A"/>
    <w:rsid w:val="005E628A"/>
    <w:rsid w:val="005F5BFE"/>
    <w:rsid w:val="0060087B"/>
    <w:rsid w:val="006123C5"/>
    <w:rsid w:val="0061704E"/>
    <w:rsid w:val="0062773B"/>
    <w:rsid w:val="00627C23"/>
    <w:rsid w:val="00631DFD"/>
    <w:rsid w:val="00632CC9"/>
    <w:rsid w:val="00634247"/>
    <w:rsid w:val="00635FF8"/>
    <w:rsid w:val="00640410"/>
    <w:rsid w:val="00640BDF"/>
    <w:rsid w:val="006415FB"/>
    <w:rsid w:val="00642034"/>
    <w:rsid w:val="006479E4"/>
    <w:rsid w:val="006517F8"/>
    <w:rsid w:val="00653A54"/>
    <w:rsid w:val="00657D1F"/>
    <w:rsid w:val="00664E8A"/>
    <w:rsid w:val="00670587"/>
    <w:rsid w:val="0068079A"/>
    <w:rsid w:val="00690397"/>
    <w:rsid w:val="00695D25"/>
    <w:rsid w:val="00697572"/>
    <w:rsid w:val="006A785D"/>
    <w:rsid w:val="006C003E"/>
    <w:rsid w:val="006C3EFB"/>
    <w:rsid w:val="006C408D"/>
    <w:rsid w:val="006D3965"/>
    <w:rsid w:val="006E0747"/>
    <w:rsid w:val="006F4AD1"/>
    <w:rsid w:val="007116C5"/>
    <w:rsid w:val="007128A1"/>
    <w:rsid w:val="0072297A"/>
    <w:rsid w:val="007229F2"/>
    <w:rsid w:val="007268F8"/>
    <w:rsid w:val="00727A89"/>
    <w:rsid w:val="00744280"/>
    <w:rsid w:val="00750F7F"/>
    <w:rsid w:val="00755751"/>
    <w:rsid w:val="00757508"/>
    <w:rsid w:val="00762105"/>
    <w:rsid w:val="007626EE"/>
    <w:rsid w:val="007642FD"/>
    <w:rsid w:val="007732C9"/>
    <w:rsid w:val="00773588"/>
    <w:rsid w:val="0077371A"/>
    <w:rsid w:val="00773F1B"/>
    <w:rsid w:val="007811BE"/>
    <w:rsid w:val="007818C9"/>
    <w:rsid w:val="00781EED"/>
    <w:rsid w:val="00781EFD"/>
    <w:rsid w:val="007A1F1F"/>
    <w:rsid w:val="007A403C"/>
    <w:rsid w:val="007B125A"/>
    <w:rsid w:val="007B446A"/>
    <w:rsid w:val="007B51DE"/>
    <w:rsid w:val="007B5656"/>
    <w:rsid w:val="007B5D7C"/>
    <w:rsid w:val="007B6BA6"/>
    <w:rsid w:val="007B763B"/>
    <w:rsid w:val="007C1B39"/>
    <w:rsid w:val="007C3E6F"/>
    <w:rsid w:val="007C5459"/>
    <w:rsid w:val="007F043C"/>
    <w:rsid w:val="007F6BA9"/>
    <w:rsid w:val="00804A73"/>
    <w:rsid w:val="00804DDE"/>
    <w:rsid w:val="00814048"/>
    <w:rsid w:val="00821CBF"/>
    <w:rsid w:val="0082472D"/>
    <w:rsid w:val="00824C00"/>
    <w:rsid w:val="0083082F"/>
    <w:rsid w:val="00842DA7"/>
    <w:rsid w:val="00846323"/>
    <w:rsid w:val="0085168A"/>
    <w:rsid w:val="008544F2"/>
    <w:rsid w:val="00864D1E"/>
    <w:rsid w:val="008733DE"/>
    <w:rsid w:val="00887395"/>
    <w:rsid w:val="008963E7"/>
    <w:rsid w:val="008A1620"/>
    <w:rsid w:val="008A1D54"/>
    <w:rsid w:val="008A687B"/>
    <w:rsid w:val="008A7B61"/>
    <w:rsid w:val="008B57A8"/>
    <w:rsid w:val="008C3B29"/>
    <w:rsid w:val="008D5FCB"/>
    <w:rsid w:val="008E4FE5"/>
    <w:rsid w:val="008F6496"/>
    <w:rsid w:val="009039D5"/>
    <w:rsid w:val="009042E0"/>
    <w:rsid w:val="00904C1F"/>
    <w:rsid w:val="00910BC1"/>
    <w:rsid w:val="00913F7D"/>
    <w:rsid w:val="00914C6B"/>
    <w:rsid w:val="009155B7"/>
    <w:rsid w:val="00915B49"/>
    <w:rsid w:val="009223FF"/>
    <w:rsid w:val="00922B35"/>
    <w:rsid w:val="00927BB0"/>
    <w:rsid w:val="00940CEF"/>
    <w:rsid w:val="00941E4A"/>
    <w:rsid w:val="009444D2"/>
    <w:rsid w:val="00944BF2"/>
    <w:rsid w:val="009464D8"/>
    <w:rsid w:val="00946D42"/>
    <w:rsid w:val="0095150D"/>
    <w:rsid w:val="009527AE"/>
    <w:rsid w:val="00954EDD"/>
    <w:rsid w:val="00956BAF"/>
    <w:rsid w:val="009578DD"/>
    <w:rsid w:val="00962F6A"/>
    <w:rsid w:val="00964A5D"/>
    <w:rsid w:val="00972729"/>
    <w:rsid w:val="00982029"/>
    <w:rsid w:val="00984152"/>
    <w:rsid w:val="0099209A"/>
    <w:rsid w:val="00996052"/>
    <w:rsid w:val="009A3D04"/>
    <w:rsid w:val="009A5693"/>
    <w:rsid w:val="009A5B3F"/>
    <w:rsid w:val="009B1034"/>
    <w:rsid w:val="009B10E9"/>
    <w:rsid w:val="009B7996"/>
    <w:rsid w:val="009C4CC4"/>
    <w:rsid w:val="009D5DDD"/>
    <w:rsid w:val="009F4477"/>
    <w:rsid w:val="009F5C09"/>
    <w:rsid w:val="009F6891"/>
    <w:rsid w:val="00A00417"/>
    <w:rsid w:val="00A04A7F"/>
    <w:rsid w:val="00A07016"/>
    <w:rsid w:val="00A11D63"/>
    <w:rsid w:val="00A15188"/>
    <w:rsid w:val="00A1588E"/>
    <w:rsid w:val="00A17A62"/>
    <w:rsid w:val="00A262D7"/>
    <w:rsid w:val="00A26B9D"/>
    <w:rsid w:val="00A319F8"/>
    <w:rsid w:val="00A32CAB"/>
    <w:rsid w:val="00A42708"/>
    <w:rsid w:val="00A45618"/>
    <w:rsid w:val="00A46C56"/>
    <w:rsid w:val="00A57719"/>
    <w:rsid w:val="00A62E1C"/>
    <w:rsid w:val="00A64D53"/>
    <w:rsid w:val="00A6706B"/>
    <w:rsid w:val="00A76A2A"/>
    <w:rsid w:val="00A80E64"/>
    <w:rsid w:val="00A81C36"/>
    <w:rsid w:val="00A83584"/>
    <w:rsid w:val="00A943D7"/>
    <w:rsid w:val="00AA3E20"/>
    <w:rsid w:val="00AB7C7A"/>
    <w:rsid w:val="00AC1B5A"/>
    <w:rsid w:val="00AD59AA"/>
    <w:rsid w:val="00AF2907"/>
    <w:rsid w:val="00AF2D56"/>
    <w:rsid w:val="00B039AA"/>
    <w:rsid w:val="00B045B4"/>
    <w:rsid w:val="00B0534D"/>
    <w:rsid w:val="00B07C10"/>
    <w:rsid w:val="00B1788E"/>
    <w:rsid w:val="00B17B47"/>
    <w:rsid w:val="00B20CC6"/>
    <w:rsid w:val="00B25545"/>
    <w:rsid w:val="00B437A2"/>
    <w:rsid w:val="00B468BE"/>
    <w:rsid w:val="00B661AF"/>
    <w:rsid w:val="00B80D5A"/>
    <w:rsid w:val="00B82C34"/>
    <w:rsid w:val="00B92210"/>
    <w:rsid w:val="00B93363"/>
    <w:rsid w:val="00B965DB"/>
    <w:rsid w:val="00BB1674"/>
    <w:rsid w:val="00BB71C7"/>
    <w:rsid w:val="00BC1FAA"/>
    <w:rsid w:val="00BD513F"/>
    <w:rsid w:val="00BD659F"/>
    <w:rsid w:val="00BD7F1C"/>
    <w:rsid w:val="00BE4846"/>
    <w:rsid w:val="00BF31AE"/>
    <w:rsid w:val="00C021DA"/>
    <w:rsid w:val="00C178FF"/>
    <w:rsid w:val="00C2600C"/>
    <w:rsid w:val="00C3104D"/>
    <w:rsid w:val="00C310D2"/>
    <w:rsid w:val="00C3759B"/>
    <w:rsid w:val="00C46DBC"/>
    <w:rsid w:val="00C5431E"/>
    <w:rsid w:val="00C63454"/>
    <w:rsid w:val="00C70BE3"/>
    <w:rsid w:val="00C806E9"/>
    <w:rsid w:val="00C923E4"/>
    <w:rsid w:val="00C9242F"/>
    <w:rsid w:val="00CA0311"/>
    <w:rsid w:val="00CA1EFD"/>
    <w:rsid w:val="00CA520B"/>
    <w:rsid w:val="00CC272A"/>
    <w:rsid w:val="00CC6360"/>
    <w:rsid w:val="00CC6F82"/>
    <w:rsid w:val="00CD108F"/>
    <w:rsid w:val="00CD62A5"/>
    <w:rsid w:val="00CE5A55"/>
    <w:rsid w:val="00CE64C0"/>
    <w:rsid w:val="00CF22E1"/>
    <w:rsid w:val="00CF3733"/>
    <w:rsid w:val="00D20A6A"/>
    <w:rsid w:val="00D30D6C"/>
    <w:rsid w:val="00D33C5C"/>
    <w:rsid w:val="00D34094"/>
    <w:rsid w:val="00D37CC7"/>
    <w:rsid w:val="00D45D80"/>
    <w:rsid w:val="00D47353"/>
    <w:rsid w:val="00D50190"/>
    <w:rsid w:val="00D51BF6"/>
    <w:rsid w:val="00D51FFF"/>
    <w:rsid w:val="00D57183"/>
    <w:rsid w:val="00D60EF8"/>
    <w:rsid w:val="00D62FF4"/>
    <w:rsid w:val="00D64F2B"/>
    <w:rsid w:val="00D65F4B"/>
    <w:rsid w:val="00D661E1"/>
    <w:rsid w:val="00D763B5"/>
    <w:rsid w:val="00D940A5"/>
    <w:rsid w:val="00DA13AA"/>
    <w:rsid w:val="00DA1D4C"/>
    <w:rsid w:val="00DB0328"/>
    <w:rsid w:val="00DD0876"/>
    <w:rsid w:val="00DD5257"/>
    <w:rsid w:val="00DD7F35"/>
    <w:rsid w:val="00DE0797"/>
    <w:rsid w:val="00DE2D4E"/>
    <w:rsid w:val="00DE692A"/>
    <w:rsid w:val="00DF2EDB"/>
    <w:rsid w:val="00DF3759"/>
    <w:rsid w:val="00E01CD0"/>
    <w:rsid w:val="00E02DCF"/>
    <w:rsid w:val="00E1545A"/>
    <w:rsid w:val="00E16F25"/>
    <w:rsid w:val="00E209F3"/>
    <w:rsid w:val="00E26B39"/>
    <w:rsid w:val="00E37B7D"/>
    <w:rsid w:val="00E4153A"/>
    <w:rsid w:val="00E42DE8"/>
    <w:rsid w:val="00E442D6"/>
    <w:rsid w:val="00E468CC"/>
    <w:rsid w:val="00E50D8E"/>
    <w:rsid w:val="00E51333"/>
    <w:rsid w:val="00E54196"/>
    <w:rsid w:val="00E55F2B"/>
    <w:rsid w:val="00E71BC8"/>
    <w:rsid w:val="00E71D5A"/>
    <w:rsid w:val="00E76BC2"/>
    <w:rsid w:val="00E83EDF"/>
    <w:rsid w:val="00E871AC"/>
    <w:rsid w:val="00E91E3A"/>
    <w:rsid w:val="00E9221A"/>
    <w:rsid w:val="00E955E4"/>
    <w:rsid w:val="00EA4BF5"/>
    <w:rsid w:val="00EA51C3"/>
    <w:rsid w:val="00EB0158"/>
    <w:rsid w:val="00EC129A"/>
    <w:rsid w:val="00EC1517"/>
    <w:rsid w:val="00EC4733"/>
    <w:rsid w:val="00EC73E5"/>
    <w:rsid w:val="00EE10B5"/>
    <w:rsid w:val="00EE3A0C"/>
    <w:rsid w:val="00EF1489"/>
    <w:rsid w:val="00EF2481"/>
    <w:rsid w:val="00EF3492"/>
    <w:rsid w:val="00EF7F03"/>
    <w:rsid w:val="00F06292"/>
    <w:rsid w:val="00F12ED3"/>
    <w:rsid w:val="00F16B3B"/>
    <w:rsid w:val="00F21792"/>
    <w:rsid w:val="00F21B28"/>
    <w:rsid w:val="00F26F76"/>
    <w:rsid w:val="00F3285D"/>
    <w:rsid w:val="00F4670E"/>
    <w:rsid w:val="00F5074D"/>
    <w:rsid w:val="00F663F8"/>
    <w:rsid w:val="00F6679B"/>
    <w:rsid w:val="00F70AA2"/>
    <w:rsid w:val="00F777D2"/>
    <w:rsid w:val="00F9392E"/>
    <w:rsid w:val="00F97590"/>
    <w:rsid w:val="00FA07E7"/>
    <w:rsid w:val="00FA1441"/>
    <w:rsid w:val="00FA3096"/>
    <w:rsid w:val="00FC0CC0"/>
    <w:rsid w:val="00FD746F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1E8D5-7E74-4853-BEE5-8A051FC6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8BC3-2B8F-4084-9E7F-9C969A1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driguez</dc:creator>
  <cp:keywords/>
  <dc:description/>
  <cp:lastModifiedBy>Sebastian Rodriguez</cp:lastModifiedBy>
  <cp:revision>16</cp:revision>
  <dcterms:created xsi:type="dcterms:W3CDTF">2015-04-07T00:18:00Z</dcterms:created>
  <dcterms:modified xsi:type="dcterms:W3CDTF">2015-04-09T04:53:00Z</dcterms:modified>
</cp:coreProperties>
</file>